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112"/>
      </w:tblGrid>
      <w:tr w:rsidR="006A5E41" w14:paraId="5DF3B79F" w14:textId="77777777" w:rsidTr="005A4769">
        <w:tc>
          <w:tcPr>
            <w:tcW w:w="5092" w:type="dxa"/>
          </w:tcPr>
          <w:p w14:paraId="3568F3D5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u w:val="single"/>
                <w:lang w:eastAsia="ru-RU"/>
              </w:rPr>
            </w:pPr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Образец оформления </w:t>
            </w:r>
            <w:proofErr w:type="gramStart"/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>списка  сотрудников</w:t>
            </w:r>
            <w:proofErr w:type="gramEnd"/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 </w:t>
            </w:r>
          </w:p>
          <w:p w14:paraId="1B15A83E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 xml:space="preserve">для получения удостоверений участника </w:t>
            </w:r>
          </w:p>
          <w:p w14:paraId="36F5BD07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>и оформительских пропусков:</w:t>
            </w:r>
          </w:p>
        </w:tc>
        <w:tc>
          <w:tcPr>
            <w:tcW w:w="5112" w:type="dxa"/>
          </w:tcPr>
          <w:p w14:paraId="4FF40EB6" w14:textId="77777777" w:rsidR="006A5E41" w:rsidRPr="004D5576" w:rsidRDefault="006A5E41" w:rsidP="006A5E41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>ПРИЛОЖЕНИЕ 3</w:t>
            </w:r>
          </w:p>
          <w:p w14:paraId="394798F2" w14:textId="77777777" w:rsidR="006A5E41" w:rsidRDefault="006A5E41" w:rsidP="006A5E4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E41" w14:paraId="38B43DE6" w14:textId="77777777" w:rsidTr="005A4769">
        <w:tc>
          <w:tcPr>
            <w:tcW w:w="5092" w:type="dxa"/>
          </w:tcPr>
          <w:p w14:paraId="3889A505" w14:textId="77777777" w:rsidR="006A5E41" w:rsidRPr="004D5576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12" w:type="dxa"/>
          </w:tcPr>
          <w:p w14:paraId="14981C65" w14:textId="77777777" w:rsidR="006A5E41" w:rsidRDefault="006A5E41" w:rsidP="006A5E41">
            <w:pPr>
              <w:suppressAutoHyphens w:val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4D5576">
              <w:rPr>
                <w:b/>
                <w:sz w:val="24"/>
                <w:szCs w:val="24"/>
                <w:u w:val="single"/>
                <w:lang w:eastAsia="ru-RU"/>
              </w:rPr>
              <w:t>на бланке фирмы/организации</w:t>
            </w:r>
          </w:p>
          <w:p w14:paraId="29079D35" w14:textId="77777777" w:rsidR="006A5E41" w:rsidRPr="006A5E41" w:rsidRDefault="006A5E41" w:rsidP="006A5E41">
            <w:pPr>
              <w:suppressAutoHyphens w:val="0"/>
              <w:jc w:val="right"/>
              <w:rPr>
                <w:sz w:val="12"/>
                <w:szCs w:val="24"/>
                <w:lang w:eastAsia="ru-RU"/>
              </w:rPr>
            </w:pPr>
          </w:p>
        </w:tc>
      </w:tr>
    </w:tbl>
    <w:p w14:paraId="67FE748E" w14:textId="08C3EEF1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1.</w:t>
      </w:r>
      <w:r w:rsidRPr="6073374D">
        <w:rPr>
          <w:rFonts w:ascii="Arial" w:hAnsi="Arial" w:cs="Arial"/>
          <w:lang w:eastAsia="ru-RU"/>
        </w:rPr>
        <w:t xml:space="preserve"> Пожалуйста,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>ЗАРАНЕЕ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color w:val="FF0000"/>
          <w:lang w:eastAsia="ru-RU"/>
        </w:rPr>
        <w:t xml:space="preserve">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до </w:t>
      </w:r>
      <w:r w:rsidR="00726557">
        <w:rPr>
          <w:rFonts w:ascii="Arial" w:hAnsi="Arial" w:cs="Arial"/>
          <w:b/>
          <w:bCs/>
          <w:color w:val="FF0000"/>
          <w:lang w:eastAsia="ru-RU"/>
        </w:rPr>
        <w:t>27 марта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отправь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заполненное письмо по форме Приложения 3 в</w:t>
      </w:r>
      <w:r w:rsidRPr="6073374D">
        <w:rPr>
          <w:rFonts w:ascii="Arial" w:hAnsi="Arial" w:cs="Arial"/>
          <w:lang w:val="en-US" w:eastAsia="ru-RU"/>
        </w:rPr>
        <w:t> </w:t>
      </w:r>
      <w:r w:rsidRPr="6073374D">
        <w:rPr>
          <w:rFonts w:ascii="Arial" w:hAnsi="Arial" w:cs="Arial"/>
          <w:b/>
          <w:bCs/>
          <w:lang w:eastAsia="ru-RU"/>
        </w:rPr>
        <w:t>форма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val="en-US" w:eastAsia="ru-RU"/>
        </w:rPr>
        <w:t>Word</w:t>
      </w:r>
      <w:r w:rsidRPr="6073374D">
        <w:rPr>
          <w:rFonts w:ascii="Arial" w:hAnsi="Arial" w:cs="Arial"/>
          <w:b/>
          <w:bCs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(*.</w:t>
      </w:r>
      <w:r w:rsidRPr="6073374D">
        <w:rPr>
          <w:rFonts w:ascii="Arial" w:hAnsi="Arial" w:cs="Arial"/>
          <w:lang w:val="en-US" w:eastAsia="ru-RU"/>
        </w:rPr>
        <w:t>doc</w:t>
      </w:r>
      <w:r w:rsidRPr="6073374D">
        <w:rPr>
          <w:rFonts w:ascii="Arial" w:hAnsi="Arial" w:cs="Arial"/>
          <w:lang w:eastAsia="ru-RU"/>
        </w:rPr>
        <w:t>) на   </w:t>
      </w:r>
      <w:proofErr w:type="gramStart"/>
      <w:r w:rsidRPr="6073374D">
        <w:rPr>
          <w:rFonts w:ascii="Arial" w:hAnsi="Arial" w:cs="Arial"/>
          <w:lang w:val="en-US" w:eastAsia="ru-RU"/>
        </w:rPr>
        <w:t>email</w:t>
      </w:r>
      <w:r w:rsidRPr="6073374D">
        <w:rPr>
          <w:rFonts w:ascii="Arial" w:hAnsi="Arial" w:cs="Arial"/>
          <w:lang w:eastAsia="ru-RU"/>
        </w:rPr>
        <w:t xml:space="preserve">  </w:t>
      </w:r>
      <w:hyperlink r:id="rId8">
        <w:proofErr w:type="gramEnd"/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nkhp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@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mail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.</w:t>
        </w:r>
        <w:proofErr w:type="spellStart"/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ru</w:t>
        </w:r>
        <w:proofErr w:type="spellEnd"/>
      </w:hyperlink>
      <w:r w:rsidRPr="6073374D">
        <w:rPr>
          <w:rFonts w:ascii="Arial" w:hAnsi="Arial" w:cs="Arial"/>
          <w:b/>
          <w:bCs/>
          <w:color w:val="1F497D" w:themeColor="text2"/>
          <w:lang w:eastAsia="ru-RU"/>
        </w:rPr>
        <w:t xml:space="preserve">  </w:t>
      </w:r>
      <w:r w:rsidRPr="6073374D">
        <w:rPr>
          <w:rFonts w:ascii="Arial" w:hAnsi="Arial" w:cs="Arial"/>
          <w:lang w:eastAsia="ru-RU"/>
        </w:rPr>
        <w:t xml:space="preserve">для  внесения  ваших  данных  в  электронную базу. </w:t>
      </w:r>
      <w:r w:rsidRPr="6073374D">
        <w:rPr>
          <w:rFonts w:ascii="Arial" w:hAnsi="Arial" w:cs="Arial"/>
          <w:b/>
          <w:bCs/>
          <w:i/>
          <w:iCs/>
          <w:color w:val="FF0000"/>
          <w:lang w:eastAsia="ru-RU"/>
        </w:rPr>
        <w:t>Внимание!</w:t>
      </w:r>
      <w:r w:rsidRPr="6073374D">
        <w:rPr>
          <w:rFonts w:ascii="Arial" w:hAnsi="Arial" w:cs="Arial"/>
          <w:color w:val="FF0000"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С</w:t>
      </w:r>
      <w:r w:rsidRPr="6073374D">
        <w:rPr>
          <w:rFonts w:ascii="Arial" w:hAnsi="Arial" w:cs="Arial"/>
          <w:i/>
          <w:iCs/>
          <w:lang w:eastAsia="ru-RU"/>
        </w:rPr>
        <w:t>канированные письма (*.</w:t>
      </w:r>
      <w:r w:rsidRPr="6073374D">
        <w:rPr>
          <w:rFonts w:ascii="Arial" w:hAnsi="Arial" w:cs="Arial"/>
          <w:i/>
          <w:iCs/>
          <w:lang w:val="en-US" w:eastAsia="ru-RU"/>
        </w:rPr>
        <w:t>pdf</w:t>
      </w:r>
      <w:r w:rsidRPr="6073374D">
        <w:rPr>
          <w:rFonts w:ascii="Arial" w:hAnsi="Arial" w:cs="Arial"/>
          <w:i/>
          <w:iCs/>
          <w:lang w:eastAsia="ru-RU"/>
        </w:rPr>
        <w:t>, .</w:t>
      </w:r>
      <w:r w:rsidRPr="6073374D">
        <w:rPr>
          <w:rFonts w:ascii="Arial" w:hAnsi="Arial" w:cs="Arial"/>
          <w:i/>
          <w:iCs/>
          <w:lang w:val="en-US" w:eastAsia="ru-RU"/>
        </w:rPr>
        <w:t>jpeg</w:t>
      </w:r>
      <w:r w:rsidRPr="6073374D">
        <w:rPr>
          <w:rFonts w:ascii="Arial" w:hAnsi="Arial" w:cs="Arial"/>
          <w:i/>
          <w:iCs/>
          <w:lang w:eastAsia="ru-RU"/>
        </w:rPr>
        <w:t xml:space="preserve"> и т.п.) обработке не подлежат!</w:t>
      </w:r>
    </w:p>
    <w:p w14:paraId="60555722" w14:textId="56F0F6FB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2.</w:t>
      </w:r>
      <w:r w:rsidRPr="6073374D">
        <w:rPr>
          <w:rFonts w:ascii="Arial" w:hAnsi="Arial" w:cs="Arial"/>
          <w:lang w:eastAsia="ru-RU"/>
        </w:rPr>
        <w:t xml:space="preserve"> Удостоверения участника выставки и пропуска на период монтажа-демонтажа (</w:t>
      </w:r>
      <w:proofErr w:type="gramStart"/>
      <w:r w:rsidRPr="6073374D">
        <w:rPr>
          <w:rFonts w:ascii="Arial" w:hAnsi="Arial" w:cs="Arial"/>
          <w:lang w:eastAsia="ru-RU"/>
        </w:rPr>
        <w:t>оформительские)  Вы</w:t>
      </w:r>
      <w:proofErr w:type="gramEnd"/>
      <w:r w:rsidRPr="6073374D">
        <w:rPr>
          <w:rFonts w:ascii="Arial" w:hAnsi="Arial" w:cs="Arial"/>
          <w:lang w:eastAsia="ru-RU"/>
        </w:rPr>
        <w:t xml:space="preserve"> сможете получить на стойке информации офиса организаторов выставки (пав. №</w:t>
      </w:r>
      <w:r w:rsidR="00E07316">
        <w:rPr>
          <w:rFonts w:ascii="Arial" w:hAnsi="Arial" w:cs="Arial"/>
          <w:lang w:eastAsia="ru-RU"/>
        </w:rPr>
        <w:t>7</w:t>
      </w:r>
      <w:r w:rsidRPr="6073374D">
        <w:rPr>
          <w:rFonts w:ascii="Arial" w:hAnsi="Arial" w:cs="Arial"/>
          <w:lang w:eastAsia="ru-RU"/>
        </w:rPr>
        <w:t xml:space="preserve">, зал </w:t>
      </w:r>
      <w:r w:rsidR="00726557">
        <w:rPr>
          <w:rFonts w:ascii="Arial" w:hAnsi="Arial" w:cs="Arial"/>
          <w:lang w:eastAsia="ru-RU"/>
        </w:rPr>
        <w:t>2</w:t>
      </w:r>
      <w:r w:rsidRPr="6073374D">
        <w:rPr>
          <w:rFonts w:ascii="Arial" w:hAnsi="Arial" w:cs="Arial"/>
          <w:lang w:eastAsia="ru-RU"/>
        </w:rPr>
        <w:t>)</w:t>
      </w:r>
      <w:r w:rsidRPr="6073374D">
        <w:rPr>
          <w:rFonts w:ascii="Arial" w:hAnsi="Arial" w:cs="Arial"/>
          <w:b/>
          <w:bCs/>
          <w:lang w:eastAsia="ru-RU"/>
        </w:rPr>
        <w:t xml:space="preserve"> п</w:t>
      </w:r>
      <w:r w:rsidR="00E07316">
        <w:rPr>
          <w:rFonts w:ascii="Arial" w:hAnsi="Arial" w:cs="Arial"/>
          <w:b/>
          <w:bCs/>
          <w:lang w:eastAsia="ru-RU"/>
        </w:rPr>
        <w:t xml:space="preserve">ри предъявлении данного письма </w:t>
      </w:r>
      <w:r w:rsidRPr="6073374D">
        <w:rPr>
          <w:rFonts w:ascii="Arial" w:hAnsi="Arial" w:cs="Arial"/>
          <w:b/>
          <w:bCs/>
          <w:lang w:eastAsia="ru-RU"/>
        </w:rPr>
        <w:t>и доверенности оформленной по форме Приложения 2</w:t>
      </w:r>
      <w:r w:rsidRPr="6073374D">
        <w:rPr>
          <w:rFonts w:ascii="Arial" w:hAnsi="Arial" w:cs="Arial"/>
          <w:lang w:eastAsia="ru-RU"/>
        </w:rPr>
        <w:t xml:space="preserve">, заверенных </w:t>
      </w:r>
      <w:proofErr w:type="gramStart"/>
      <w:r w:rsidRPr="6073374D">
        <w:rPr>
          <w:rFonts w:ascii="Arial" w:hAnsi="Arial" w:cs="Arial"/>
          <w:lang w:eastAsia="ru-RU"/>
        </w:rPr>
        <w:t>подписью  руководителя</w:t>
      </w:r>
      <w:proofErr w:type="gramEnd"/>
      <w:r w:rsidRPr="6073374D">
        <w:rPr>
          <w:rFonts w:ascii="Arial" w:hAnsi="Arial" w:cs="Arial"/>
          <w:lang w:eastAsia="ru-RU"/>
        </w:rPr>
        <w:t xml:space="preserve"> и печатью организации (если есть) в  распечатанном  виде. </w:t>
      </w:r>
    </w:p>
    <w:p w14:paraId="07D76F4A" w14:textId="77777777"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3.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Cs w:val="22"/>
          <w:lang w:eastAsia="ru-RU"/>
        </w:rPr>
        <w:t>Количество</w:t>
      </w:r>
      <w:r w:rsidRPr="006C56CB">
        <w:rPr>
          <w:rFonts w:ascii="Arial CYR" w:hAnsi="Arial CYR" w:cs="Arial CYR"/>
          <w:b/>
          <w:sz w:val="18"/>
          <w:lang w:eastAsia="ru-RU"/>
        </w:rPr>
        <w:t xml:space="preserve">   </w:t>
      </w:r>
      <w:r w:rsidRPr="006C56CB">
        <w:rPr>
          <w:rFonts w:ascii="Arial CYR" w:hAnsi="Arial CYR" w:cs="Arial CYR"/>
          <w:szCs w:val="22"/>
          <w:lang w:eastAsia="ru-RU"/>
        </w:rPr>
        <w:t xml:space="preserve">удостоверений участника, получаемых по данному </w:t>
      </w:r>
      <w:proofErr w:type="gramStart"/>
      <w:r w:rsidRPr="006C56CB">
        <w:rPr>
          <w:rFonts w:ascii="Arial CYR" w:hAnsi="Arial CYR" w:cs="Arial CYR"/>
          <w:szCs w:val="22"/>
          <w:lang w:eastAsia="ru-RU"/>
        </w:rPr>
        <w:t xml:space="preserve">письму,   </w:t>
      </w:r>
      <w:proofErr w:type="gramEnd"/>
      <w:r w:rsidRPr="006C56CB">
        <w:rPr>
          <w:rFonts w:ascii="Arial CYR" w:hAnsi="Arial CYR" w:cs="Arial CYR"/>
          <w:szCs w:val="22"/>
          <w:lang w:eastAsia="ru-RU"/>
        </w:rPr>
        <w:t xml:space="preserve">определяется   условиями  договора  на  участие в выставке. </w:t>
      </w:r>
    </w:p>
    <w:p w14:paraId="17686DC7" w14:textId="77777777" w:rsidR="006C56CB" w:rsidRPr="006C56CB" w:rsidRDefault="006C56CB" w:rsidP="006C56CB">
      <w:pPr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lang w:eastAsia="ru-RU"/>
        </w:rPr>
      </w:pPr>
    </w:p>
    <w:p w14:paraId="62EC252D" w14:textId="77777777" w:rsidR="006C56CB" w:rsidRDefault="006C56CB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АО «ЭКСПОЦЕНТР»</w:t>
      </w:r>
    </w:p>
    <w:p w14:paraId="53BD644D" w14:textId="77777777" w:rsidR="00E5285D" w:rsidRPr="006C56CB" w:rsidRDefault="00E5285D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</w:p>
    <w:p w14:paraId="5178A083" w14:textId="15B2D7BB" w:rsidR="004F3AE6" w:rsidRDefault="6073374D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Название выставки: </w:t>
      </w:r>
      <w:r w:rsidR="00726557" w:rsidRPr="00726557">
        <w:rPr>
          <w:rFonts w:ascii="Arial CYR" w:hAnsi="Arial CYR" w:cs="Arial CYR"/>
          <w:sz w:val="22"/>
          <w:szCs w:val="22"/>
          <w:lang w:eastAsia="ru-RU"/>
        </w:rPr>
        <w:t>ЖАР-ПТИЦА. Весна-2022</w:t>
      </w:r>
    </w:p>
    <w:p w14:paraId="7F7532F4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Компания</w:t>
      </w:r>
      <w:r w:rsidR="00E5285D">
        <w:rPr>
          <w:rFonts w:ascii="Arial CYR" w:hAnsi="Arial CYR" w:cs="Arial CYR"/>
          <w:b/>
          <w:bCs/>
          <w:sz w:val="22"/>
          <w:szCs w:val="22"/>
          <w:lang w:eastAsia="ru-RU"/>
        </w:rPr>
        <w:t>/участник</w:t>
      </w: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: </w:t>
      </w:r>
      <w:r w:rsidRPr="006C56CB">
        <w:rPr>
          <w:rFonts w:ascii="Arial CYR" w:hAnsi="Arial CYR" w:cs="Arial CYR"/>
          <w:bCs/>
          <w:sz w:val="22"/>
          <w:szCs w:val="22"/>
          <w:lang w:eastAsia="ru-RU"/>
        </w:rPr>
        <w:t>____________________________________________________________</w:t>
      </w:r>
    </w:p>
    <w:p w14:paraId="50F13D02" w14:textId="219F97A2" w:rsidR="006C56CB" w:rsidRPr="006C56CB" w:rsidRDefault="00E07316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Павильон </w:t>
      </w:r>
      <w:r w:rsidRPr="00E07316">
        <w:rPr>
          <w:rFonts w:ascii="Arial CYR" w:hAnsi="Arial CYR" w:cs="Arial CYR"/>
          <w:b/>
          <w:bCs/>
          <w:sz w:val="22"/>
          <w:szCs w:val="22"/>
          <w:u w:val="single"/>
          <w:lang w:eastAsia="ru-RU"/>
        </w:rPr>
        <w:t>№ 7</w:t>
      </w:r>
      <w:r w:rsidR="000D7A16">
        <w:rPr>
          <w:rFonts w:ascii="Arial CYR" w:hAnsi="Arial CYR" w:cs="Arial CYR"/>
          <w:b/>
          <w:bCs/>
          <w:sz w:val="22"/>
          <w:szCs w:val="22"/>
          <w:lang w:eastAsia="ru-RU"/>
        </w:rPr>
        <w:t>. Площадь стенда ______</w:t>
      </w:r>
      <w:proofErr w:type="spellStart"/>
      <w:r w:rsidR="6073374D"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>кв.м</w:t>
      </w:r>
      <w:proofErr w:type="spellEnd"/>
      <w:r w:rsidR="6073374D"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</w:t>
      </w:r>
    </w:p>
    <w:p w14:paraId="1A3FAC43" w14:textId="77777777" w:rsidR="006C56CB" w:rsidRP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 w:val="12"/>
          <w:szCs w:val="12"/>
          <w:lang w:eastAsia="ru-RU"/>
        </w:rPr>
      </w:pPr>
    </w:p>
    <w:p w14:paraId="3771F27B" w14:textId="77777777" w:rsid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Просим </w:t>
      </w:r>
      <w:r w:rsidR="006A5E41">
        <w:rPr>
          <w:rFonts w:ascii="Arial CYR" w:hAnsi="Arial CYR" w:cs="Arial CYR"/>
          <w:sz w:val="22"/>
          <w:szCs w:val="22"/>
          <w:lang w:eastAsia="ru-RU"/>
        </w:rPr>
        <w:t xml:space="preserve">выдать: </w:t>
      </w:r>
      <w:r w:rsidRPr="006C56CB">
        <w:rPr>
          <w:rFonts w:ascii="Arial CYR" w:hAnsi="Arial CYR" w:cs="Arial CYR"/>
          <w:sz w:val="22"/>
          <w:szCs w:val="22"/>
          <w:lang w:eastAsia="ru-RU"/>
        </w:rPr>
        <w:t>Уд</w:t>
      </w:r>
      <w:r w:rsidR="00E5285D">
        <w:rPr>
          <w:rFonts w:ascii="Arial CYR" w:hAnsi="Arial CYR" w:cs="Arial CYR"/>
          <w:sz w:val="22"/>
          <w:szCs w:val="22"/>
          <w:lang w:eastAsia="ru-RU"/>
        </w:rPr>
        <w:t xml:space="preserve">остоверения участника выставки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в количестве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__________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шт.</w:t>
      </w:r>
      <w:r w:rsidR="006A5E41">
        <w:rPr>
          <w:rFonts w:ascii="Arial CYR" w:hAnsi="Arial CYR" w:cs="Arial CYR"/>
          <w:b/>
          <w:sz w:val="22"/>
          <w:szCs w:val="22"/>
          <w:lang w:eastAsia="ru-RU"/>
        </w:rPr>
        <w:t>,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</w:t>
      </w:r>
    </w:p>
    <w:p w14:paraId="1CA153A6" w14:textId="77777777" w:rsidR="00E5285D" w:rsidRDefault="00E5285D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sz w:val="22"/>
          <w:szCs w:val="22"/>
          <w:lang w:eastAsia="ru-RU"/>
        </w:rPr>
        <w:t>П</w:t>
      </w:r>
      <w:r w:rsidRPr="00E5285D">
        <w:rPr>
          <w:rFonts w:ascii="Arial CYR" w:hAnsi="Arial CYR" w:cs="Arial CYR"/>
          <w:sz w:val="22"/>
          <w:szCs w:val="22"/>
          <w:lang w:eastAsia="ru-RU"/>
        </w:rPr>
        <w:t>ропуска на период монтажа-демонтажа (оформительские)</w:t>
      </w:r>
      <w:r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E5285D">
        <w:rPr>
          <w:rFonts w:ascii="Arial CYR" w:hAnsi="Arial CYR" w:cs="Arial CYR"/>
          <w:sz w:val="22"/>
          <w:szCs w:val="22"/>
          <w:lang w:eastAsia="ru-RU"/>
        </w:rPr>
        <w:t>в количестве __________ шт.</w:t>
      </w:r>
    </w:p>
    <w:p w14:paraId="2BBD94B2" w14:textId="77777777" w:rsidR="006A5E41" w:rsidRPr="000630F7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8"/>
          <w:szCs w:val="22"/>
          <w:lang w:eastAsia="ru-RU"/>
        </w:rPr>
      </w:pPr>
    </w:p>
    <w:p w14:paraId="15725EF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Лицо, ответственное за пожарную безопасность: </w:t>
      </w:r>
    </w:p>
    <w:p w14:paraId="7974437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Ф.И.О.: __________________________________________________________________________</w:t>
      </w:r>
    </w:p>
    <w:p w14:paraId="2A4C0728" w14:textId="164B18B4" w:rsidR="006A5E41" w:rsidRPr="006C56CB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6C56CB">
        <w:rPr>
          <w:rFonts w:ascii="Arial CYR" w:hAnsi="Arial CYR" w:cs="Arial CYR"/>
          <w:bCs/>
          <w:sz w:val="22"/>
          <w:szCs w:val="22"/>
          <w:lang w:eastAsia="ru-RU"/>
        </w:rPr>
        <w:t>Должность: _________</w:t>
      </w:r>
      <w:r w:rsidR="002C1DEC">
        <w:rPr>
          <w:rFonts w:ascii="Arial CYR" w:hAnsi="Arial CYR" w:cs="Arial CYR"/>
          <w:bCs/>
          <w:sz w:val="22"/>
          <w:szCs w:val="22"/>
          <w:lang w:eastAsia="ru-RU"/>
        </w:rPr>
        <w:t xml:space="preserve">____________________________ </w:t>
      </w:r>
      <w:proofErr w:type="spellStart"/>
      <w:r w:rsidR="002C1DEC" w:rsidRPr="002C1DEC">
        <w:rPr>
          <w:rFonts w:ascii="Arial" w:hAnsi="Arial" w:cs="Arial"/>
          <w:b/>
          <w:bCs/>
          <w:lang w:eastAsia="ru-RU"/>
        </w:rPr>
        <w:t>Моб.</w:t>
      </w:r>
      <w:r w:rsidR="002C1DEC" w:rsidRPr="002C1DEC">
        <w:rPr>
          <w:rFonts w:ascii="Arial" w:hAnsi="Arial" w:cs="Arial"/>
          <w:b/>
          <w:lang w:eastAsia="ru-RU"/>
        </w:rPr>
        <w:t>т</w:t>
      </w:r>
      <w:r w:rsidRPr="002C1DEC">
        <w:rPr>
          <w:rFonts w:ascii="Arial" w:hAnsi="Arial" w:cs="Arial"/>
          <w:b/>
          <w:lang w:eastAsia="ru-RU"/>
        </w:rPr>
        <w:t>елефон</w:t>
      </w:r>
      <w:proofErr w:type="spellEnd"/>
      <w:r w:rsidRPr="002C1DEC">
        <w:rPr>
          <w:rFonts w:ascii="Arial" w:hAnsi="Arial" w:cs="Arial"/>
          <w:lang w:eastAsia="ru-RU"/>
        </w:rPr>
        <w:t xml:space="preserve"> (____</w:t>
      </w:r>
      <w:proofErr w:type="gramStart"/>
      <w:r w:rsidRPr="002C1DEC">
        <w:rPr>
          <w:rFonts w:ascii="Arial" w:hAnsi="Arial" w:cs="Arial"/>
          <w:lang w:eastAsia="ru-RU"/>
        </w:rPr>
        <w:t>_)_</w:t>
      </w:r>
      <w:proofErr w:type="gramEnd"/>
      <w:r w:rsidRPr="002C1DEC">
        <w:rPr>
          <w:rFonts w:ascii="Arial" w:hAnsi="Arial" w:cs="Arial"/>
          <w:lang w:eastAsia="ru-RU"/>
        </w:rPr>
        <w:t>________________</w:t>
      </w:r>
    </w:p>
    <w:p w14:paraId="361CE50E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ru-RU"/>
        </w:rPr>
      </w:pPr>
      <w:r w:rsidRPr="006C56CB">
        <w:rPr>
          <w:rFonts w:ascii="Arial" w:hAnsi="Arial" w:cs="Arial"/>
          <w:b/>
          <w:sz w:val="18"/>
          <w:lang w:eastAsia="ru-RU"/>
        </w:rPr>
        <w:t>Обращаем Ваше внимание</w:t>
      </w:r>
      <w:r w:rsidRPr="006C56CB">
        <w:rPr>
          <w:rFonts w:ascii="Arial" w:hAnsi="Arial" w:cs="Arial"/>
          <w:sz w:val="18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14:paraId="5854DE7F" w14:textId="77777777" w:rsidR="006A5E41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08FD4AF9" w14:textId="66BEFF49" w:rsidR="006A5E41" w:rsidRPr="004D5576" w:rsidRDefault="6073374D" w:rsidP="00E07316">
      <w:pPr>
        <w:suppressAutoHyphens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остоянные удостоверения участника выставки </w:t>
      </w:r>
      <w:r w:rsidRPr="6073374D">
        <w:rPr>
          <w:rFonts w:ascii="Arial" w:hAnsi="Arial" w:cs="Arial"/>
          <w:lang w:eastAsia="ru-RU"/>
        </w:rPr>
        <w:t xml:space="preserve">- </w:t>
      </w:r>
      <w:r w:rsidRPr="002C1DEC">
        <w:rPr>
          <w:rFonts w:ascii="Arial" w:hAnsi="Arial" w:cs="Arial"/>
          <w:highlight w:val="yellow"/>
          <w:lang w:eastAsia="ru-RU"/>
        </w:rPr>
        <w:t xml:space="preserve">действуют </w:t>
      </w:r>
      <w:r w:rsidR="00E07316" w:rsidRPr="00E07316">
        <w:rPr>
          <w:rFonts w:ascii="Arial" w:hAnsi="Arial" w:cs="Arial"/>
          <w:highlight w:val="yellow"/>
          <w:lang w:eastAsia="ru-RU"/>
        </w:rPr>
        <w:t xml:space="preserve">с </w:t>
      </w:r>
      <w:r w:rsidR="000D7A16">
        <w:rPr>
          <w:rFonts w:ascii="Arial" w:hAnsi="Arial" w:cs="Arial"/>
          <w:highlight w:val="yellow"/>
          <w:lang w:eastAsia="ru-RU"/>
        </w:rPr>
        <w:t>11 по 18 апреля</w:t>
      </w:r>
      <w:r w:rsidR="00E07316" w:rsidRPr="00E07316">
        <w:rPr>
          <w:rFonts w:ascii="Arial" w:hAnsi="Arial" w:cs="Arial"/>
          <w:highlight w:val="yellow"/>
          <w:lang w:eastAsia="ru-RU"/>
        </w:rPr>
        <w:t xml:space="preserve"> с 8.00 до 20.00 (</w:t>
      </w:r>
      <w:r w:rsidR="000D7A16">
        <w:rPr>
          <w:rFonts w:ascii="Arial" w:hAnsi="Arial" w:cs="Arial"/>
          <w:highlight w:val="yellow"/>
          <w:lang w:eastAsia="ru-RU"/>
        </w:rPr>
        <w:t>17 апреля</w:t>
      </w:r>
      <w:r w:rsidR="00E07316" w:rsidRPr="00E07316">
        <w:rPr>
          <w:rFonts w:ascii="Arial" w:hAnsi="Arial" w:cs="Arial"/>
          <w:highlight w:val="yellow"/>
          <w:lang w:eastAsia="ru-RU"/>
        </w:rPr>
        <w:t xml:space="preserve"> с 9.00 до 21.00)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1"/>
        <w:gridCol w:w="3415"/>
        <w:gridCol w:w="2268"/>
        <w:gridCol w:w="3402"/>
      </w:tblGrid>
      <w:tr w:rsidR="006A5E41" w:rsidRPr="004D5576" w14:paraId="4CF205AD" w14:textId="77777777" w:rsidTr="0074528F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CA7ADD4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D7300" w14:textId="77777777" w:rsidR="006A5E41" w:rsidRPr="004D5576" w:rsidRDefault="006A5E41" w:rsidP="0074528F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B7178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E3515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00A8EE84" w14:textId="77777777" w:rsidTr="0074528F"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7FE365" w14:textId="77777777" w:rsidR="006A5E41" w:rsidRPr="004D5576" w:rsidRDefault="006A5E41" w:rsidP="0074528F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 расчета один на </w:t>
            </w:r>
            <w:r w:rsidRPr="004D5576"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>каждые полные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 м</w:t>
            </w:r>
            <w:r w:rsidRPr="004D5576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0630F7">
              <w:rPr>
                <w:rFonts w:ascii="Arial" w:hAnsi="Arial" w:cs="Arial"/>
                <w:sz w:val="16"/>
                <w:szCs w:val="18"/>
                <w:lang w:eastAsia="ru-RU"/>
              </w:rPr>
              <w:t>(входят в стоимость арендуемой выставочной площади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4EE24A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1466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9004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C5B615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92F1AA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499DFC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E3C4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F828E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AC57CB0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186B13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57C4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04BC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319B8A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1A560F4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0DF735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413BF6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28B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FA3E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1C6AC2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DC4458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BC0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59D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BD58BA2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357A96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90661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E0CF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60FA6563" w14:textId="77777777" w:rsidTr="0074528F">
        <w:tc>
          <w:tcPr>
            <w:tcW w:w="168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C5CDB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42D4C2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2E39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CEB15C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B3B0C1E" w14:textId="77777777" w:rsidTr="0074528F"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60413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Дополнительные постоянные пропуска </w:t>
            </w:r>
            <w:r w:rsidRPr="000630F7">
              <w:rPr>
                <w:rFonts w:ascii="Arial" w:hAnsi="Arial" w:cs="Arial"/>
                <w:sz w:val="16"/>
                <w:szCs w:val="16"/>
                <w:lang w:eastAsia="ru-RU"/>
              </w:rPr>
              <w:t>(каждый по 800 руб.)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18E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5FC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FDAA0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74AF2BF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29289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1599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3E5A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1D98D7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AB7C0C5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B3369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5F193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776E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342E6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EB89DE8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62D46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B034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506D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CD0C1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6BDFDFC2" w14:textId="77777777" w:rsidR="004F3AE6" w:rsidRDefault="004F3AE6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14:paraId="7EC327E3" w14:textId="3F72D878" w:rsidR="004F3AE6" w:rsidRPr="004F3AE6" w:rsidRDefault="6073374D" w:rsidP="00E07316">
      <w:pPr>
        <w:suppressAutoHyphens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ропуска на период монтажа-демонтажа (оформительские) - </w:t>
      </w:r>
      <w:r w:rsidRPr="002C1DEC">
        <w:rPr>
          <w:rFonts w:ascii="Arial" w:hAnsi="Arial" w:cs="Arial"/>
          <w:highlight w:val="yellow"/>
          <w:lang w:eastAsia="ru-RU"/>
        </w:rPr>
        <w:t xml:space="preserve">действуют </w:t>
      </w:r>
      <w:r w:rsidR="000D7A16">
        <w:rPr>
          <w:rFonts w:ascii="Arial" w:hAnsi="Arial" w:cs="Arial"/>
          <w:highlight w:val="yellow"/>
          <w:lang w:eastAsia="ru-RU"/>
        </w:rPr>
        <w:t>11-12 апреля</w:t>
      </w:r>
      <w:r w:rsidR="00E07316" w:rsidRPr="00E07316">
        <w:rPr>
          <w:rFonts w:ascii="Arial" w:hAnsi="Arial" w:cs="Arial"/>
          <w:highlight w:val="yellow"/>
          <w:lang w:eastAsia="ru-RU"/>
        </w:rPr>
        <w:t xml:space="preserve"> с 8.00 до 20.00 </w:t>
      </w:r>
      <w:proofErr w:type="gramStart"/>
      <w:r w:rsidR="00E07316" w:rsidRPr="00E07316">
        <w:rPr>
          <w:rFonts w:ascii="Arial" w:hAnsi="Arial" w:cs="Arial"/>
          <w:highlight w:val="yellow"/>
          <w:lang w:eastAsia="ru-RU"/>
        </w:rPr>
        <w:t>час.,</w:t>
      </w:r>
      <w:proofErr w:type="gramEnd"/>
      <w:r w:rsidR="00E07316" w:rsidRPr="00E07316">
        <w:rPr>
          <w:rFonts w:ascii="Arial" w:hAnsi="Arial" w:cs="Arial"/>
          <w:highlight w:val="yellow"/>
          <w:lang w:eastAsia="ru-RU"/>
        </w:rPr>
        <w:t xml:space="preserve"> </w:t>
      </w:r>
      <w:r w:rsidR="000D7A16">
        <w:rPr>
          <w:rFonts w:ascii="Arial" w:hAnsi="Arial" w:cs="Arial"/>
          <w:highlight w:val="yellow"/>
          <w:lang w:eastAsia="ru-RU"/>
        </w:rPr>
        <w:t>13 апреля</w:t>
      </w:r>
      <w:r w:rsidR="00E07316" w:rsidRPr="00E07316">
        <w:rPr>
          <w:rFonts w:ascii="Arial" w:hAnsi="Arial" w:cs="Arial"/>
          <w:highlight w:val="yellow"/>
          <w:lang w:eastAsia="ru-RU"/>
        </w:rPr>
        <w:t xml:space="preserve">  с 8.00 до 12.00 час., </w:t>
      </w:r>
      <w:r w:rsidR="000D7A16">
        <w:rPr>
          <w:rFonts w:ascii="Arial" w:hAnsi="Arial" w:cs="Arial"/>
          <w:highlight w:val="yellow"/>
          <w:lang w:eastAsia="ru-RU"/>
        </w:rPr>
        <w:t>17 апреля</w:t>
      </w:r>
      <w:r w:rsidR="00E07316" w:rsidRPr="00E07316">
        <w:rPr>
          <w:rFonts w:ascii="Arial" w:hAnsi="Arial" w:cs="Arial"/>
          <w:highlight w:val="yellow"/>
          <w:lang w:eastAsia="ru-RU"/>
        </w:rPr>
        <w:t xml:space="preserve"> с 17.00 до 21.00, </w:t>
      </w:r>
      <w:r w:rsidR="000D7A16">
        <w:rPr>
          <w:rFonts w:ascii="Arial" w:hAnsi="Arial" w:cs="Arial"/>
          <w:highlight w:val="yellow"/>
          <w:lang w:eastAsia="ru-RU"/>
        </w:rPr>
        <w:t>18 апреля</w:t>
      </w:r>
      <w:r w:rsidR="00E07316" w:rsidRPr="00E07316">
        <w:rPr>
          <w:rFonts w:ascii="Arial" w:hAnsi="Arial" w:cs="Arial"/>
          <w:highlight w:val="yellow"/>
          <w:lang w:eastAsia="ru-RU"/>
        </w:rPr>
        <w:t xml:space="preserve"> с 8.00 до 20.00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2268"/>
        <w:gridCol w:w="3402"/>
      </w:tblGrid>
      <w:tr w:rsidR="006A5E41" w:rsidRPr="004D5576" w14:paraId="42A4E74F" w14:textId="77777777" w:rsidTr="0074528F"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4948815D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852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1150F0A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41F9AE5E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F03A6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0E82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36DA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2D85219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19BC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66B7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3654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71AE1F2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B7AF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09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4242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79CA55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F93C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01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44A8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82C48E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7290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4647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3AB58C42" w14:textId="77777777" w:rsidR="006A5E41" w:rsidRDefault="006A5E41" w:rsidP="00E5285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59E95228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* </w:t>
      </w:r>
      <w:proofErr w:type="gramStart"/>
      <w:r w:rsidRPr="006C56CB">
        <w:rPr>
          <w:rFonts w:ascii="Arial CYR" w:hAnsi="Arial CYR" w:cs="Arial CYR"/>
          <w:sz w:val="22"/>
          <w:szCs w:val="22"/>
          <w:lang w:eastAsia="ru-RU"/>
        </w:rPr>
        <w:t>Удостоверения  участника</w:t>
      </w:r>
      <w:proofErr w:type="gramEnd"/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 выставки  в  количестве  __________ шт. </w:t>
      </w: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 получены. </w:t>
      </w:r>
    </w:p>
    <w:p w14:paraId="0EF9A148" w14:textId="77777777" w:rsidR="00E5285D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*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ропуска на период монтажа-демонтажа (оформите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льские) в количестве ____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шт.</w:t>
      </w:r>
      <w:r w:rsidRPr="00E5285D">
        <w:t xml:space="preserve">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олучены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.</w:t>
      </w:r>
    </w:p>
    <w:p w14:paraId="68343551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* Ф.И.О. получившего: _____________________________________ * Подпись: _______________</w:t>
      </w:r>
    </w:p>
    <w:p w14:paraId="7C2C7F2C" w14:textId="77777777" w:rsidR="000630F7" w:rsidRPr="006C56CB" w:rsidRDefault="000630F7" w:rsidP="000630F7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Cs w:val="24"/>
          <w:lang w:eastAsia="ru-RU"/>
        </w:rPr>
      </w:pPr>
      <w:r w:rsidRPr="006C56CB">
        <w:rPr>
          <w:rFonts w:ascii="Arial CYR" w:hAnsi="Arial CYR" w:cs="Arial CYR"/>
          <w:i/>
          <w:sz w:val="16"/>
          <w:lang w:eastAsia="ru-RU"/>
        </w:rPr>
        <w:t xml:space="preserve">* </w:t>
      </w:r>
      <w:r w:rsidRPr="006C56CB">
        <w:rPr>
          <w:rFonts w:ascii="Arial CYR" w:hAnsi="Arial CYR" w:cs="Arial CYR"/>
          <w:bCs/>
          <w:i/>
          <w:sz w:val="16"/>
          <w:lang w:eastAsia="ru-RU"/>
        </w:rPr>
        <w:t>Заполняется при получении удостоверений.</w:t>
      </w:r>
    </w:p>
    <w:p w14:paraId="4EA9BA15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12"/>
          <w:szCs w:val="12"/>
          <w:lang w:eastAsia="ru-RU"/>
        </w:rPr>
      </w:pPr>
    </w:p>
    <w:p w14:paraId="1BE53177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Руководитель организации:</w:t>
      </w:r>
    </w:p>
    <w:p w14:paraId="5B2CE510" w14:textId="17FCDEFF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_______________________________      ____________________    «___» _____________ 20</w:t>
      </w:r>
      <w:r w:rsidR="0074528F">
        <w:rPr>
          <w:rFonts w:ascii="Arial CYR" w:hAnsi="Arial CYR" w:cs="Arial CYR"/>
          <w:sz w:val="22"/>
          <w:szCs w:val="22"/>
          <w:lang w:eastAsia="ru-RU"/>
        </w:rPr>
        <w:t>2</w:t>
      </w:r>
      <w:r w:rsidR="00E07316">
        <w:rPr>
          <w:rFonts w:ascii="Arial CYR" w:hAnsi="Arial CYR" w:cs="Arial CYR"/>
          <w:sz w:val="22"/>
          <w:szCs w:val="22"/>
          <w:lang w:eastAsia="ru-RU"/>
        </w:rPr>
        <w:t>2</w:t>
      </w:r>
      <w:r w:rsidR="0074528F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 w:val="22"/>
          <w:szCs w:val="22"/>
          <w:lang w:eastAsia="ru-RU"/>
        </w:rPr>
        <w:t>г.</w:t>
      </w:r>
    </w:p>
    <w:p w14:paraId="2D0DCCCF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i/>
          <w:sz w:val="10"/>
          <w:lang w:eastAsia="ru-RU"/>
        </w:rPr>
        <w:t xml:space="preserve">            Ф.И.О. </w:t>
      </w:r>
      <w:r w:rsidRPr="006C56CB">
        <w:rPr>
          <w:rFonts w:ascii="Arial CYR" w:hAnsi="Arial CYR" w:cs="Arial CYR"/>
          <w:i/>
          <w:sz w:val="10"/>
          <w:lang w:eastAsia="ru-RU"/>
        </w:rPr>
        <w:tab/>
      </w:r>
      <w:r w:rsidRPr="006C56CB">
        <w:rPr>
          <w:rFonts w:ascii="Arial CYR" w:hAnsi="Arial CYR" w:cs="Arial CYR"/>
          <w:i/>
          <w:sz w:val="10"/>
          <w:lang w:eastAsia="ru-RU"/>
        </w:rPr>
        <w:tab/>
        <w:t xml:space="preserve">                                       подпись</w:t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sz w:val="22"/>
          <w:szCs w:val="22"/>
          <w:lang w:eastAsia="ru-RU"/>
        </w:rPr>
        <w:tab/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 xml:space="preserve">            </w:t>
      </w:r>
      <w:bookmarkStart w:id="0" w:name="_GoBack"/>
      <w:bookmarkEnd w:id="0"/>
    </w:p>
    <w:sectPr w:rsidR="006C56CB" w:rsidRPr="006C56CB" w:rsidSect="006A5E41">
      <w:headerReference w:type="default" r:id="rId9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516CB" w14:textId="77777777" w:rsidR="00EF7922" w:rsidRDefault="00EF7922">
      <w:r>
        <w:separator/>
      </w:r>
    </w:p>
  </w:endnote>
  <w:endnote w:type="continuationSeparator" w:id="0">
    <w:p w14:paraId="77BA63FE" w14:textId="77777777" w:rsidR="00EF7922" w:rsidRDefault="00EF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78643" w14:textId="77777777" w:rsidR="00EF7922" w:rsidRDefault="00EF7922">
      <w:r>
        <w:separator/>
      </w:r>
    </w:p>
  </w:footnote>
  <w:footnote w:type="continuationSeparator" w:id="0">
    <w:p w14:paraId="7678B609" w14:textId="77777777" w:rsidR="00EF7922" w:rsidRDefault="00EF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1B0D" w14:textId="77777777" w:rsidR="00CC285B" w:rsidRDefault="00CC285B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7618"/>
    <w:rsid w:val="001D5E68"/>
    <w:rsid w:val="001D6B32"/>
    <w:rsid w:val="001E21F2"/>
    <w:rsid w:val="001E2C61"/>
    <w:rsid w:val="00201FBA"/>
    <w:rsid w:val="00206D5A"/>
    <w:rsid w:val="002129CE"/>
    <w:rsid w:val="00217193"/>
    <w:rsid w:val="00220333"/>
    <w:rsid w:val="0023338A"/>
    <w:rsid w:val="00241983"/>
    <w:rsid w:val="00256D56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A448A"/>
    <w:rsid w:val="003A4893"/>
    <w:rsid w:val="003B501F"/>
    <w:rsid w:val="003C053B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A1977"/>
    <w:rsid w:val="004B0D44"/>
    <w:rsid w:val="004B279C"/>
    <w:rsid w:val="004D5576"/>
    <w:rsid w:val="004D612A"/>
    <w:rsid w:val="004D7AF6"/>
    <w:rsid w:val="004D7F4F"/>
    <w:rsid w:val="004E3935"/>
    <w:rsid w:val="004F3AE6"/>
    <w:rsid w:val="004F771A"/>
    <w:rsid w:val="00503011"/>
    <w:rsid w:val="00515A41"/>
    <w:rsid w:val="00520F47"/>
    <w:rsid w:val="00527994"/>
    <w:rsid w:val="005329B8"/>
    <w:rsid w:val="00545374"/>
    <w:rsid w:val="00564D0F"/>
    <w:rsid w:val="00566301"/>
    <w:rsid w:val="00581DF5"/>
    <w:rsid w:val="00585501"/>
    <w:rsid w:val="0058736B"/>
    <w:rsid w:val="00592EAE"/>
    <w:rsid w:val="00595251"/>
    <w:rsid w:val="005A0B5C"/>
    <w:rsid w:val="005A4769"/>
    <w:rsid w:val="005A6453"/>
    <w:rsid w:val="005A6AD0"/>
    <w:rsid w:val="005B6D98"/>
    <w:rsid w:val="005C1FC9"/>
    <w:rsid w:val="005F2FC4"/>
    <w:rsid w:val="00602E9C"/>
    <w:rsid w:val="00617A56"/>
    <w:rsid w:val="006256F8"/>
    <w:rsid w:val="00635BBD"/>
    <w:rsid w:val="00641323"/>
    <w:rsid w:val="00646793"/>
    <w:rsid w:val="006576A6"/>
    <w:rsid w:val="00671C6C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CC"/>
    <w:rsid w:val="00786C7B"/>
    <w:rsid w:val="007877AF"/>
    <w:rsid w:val="00792A2A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F36ED"/>
    <w:rsid w:val="008046EA"/>
    <w:rsid w:val="00804730"/>
    <w:rsid w:val="00811F7C"/>
    <w:rsid w:val="008451DA"/>
    <w:rsid w:val="008477F6"/>
    <w:rsid w:val="00864EB8"/>
    <w:rsid w:val="00870E2D"/>
    <w:rsid w:val="00877D13"/>
    <w:rsid w:val="008819C7"/>
    <w:rsid w:val="00883BE8"/>
    <w:rsid w:val="00886B9D"/>
    <w:rsid w:val="00892B4B"/>
    <w:rsid w:val="008A0D0C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11B33"/>
    <w:rsid w:val="009207B3"/>
    <w:rsid w:val="00932681"/>
    <w:rsid w:val="00941AEE"/>
    <w:rsid w:val="00945900"/>
    <w:rsid w:val="00956F8D"/>
    <w:rsid w:val="00963ACE"/>
    <w:rsid w:val="00966607"/>
    <w:rsid w:val="009707F6"/>
    <w:rsid w:val="00973563"/>
    <w:rsid w:val="00973831"/>
    <w:rsid w:val="00976798"/>
    <w:rsid w:val="00980844"/>
    <w:rsid w:val="00981564"/>
    <w:rsid w:val="009839D4"/>
    <w:rsid w:val="009844FA"/>
    <w:rsid w:val="009A72CF"/>
    <w:rsid w:val="009C1659"/>
    <w:rsid w:val="009D0F86"/>
    <w:rsid w:val="009F4A40"/>
    <w:rsid w:val="00A05F30"/>
    <w:rsid w:val="00A06F33"/>
    <w:rsid w:val="00A14CEB"/>
    <w:rsid w:val="00A20C6A"/>
    <w:rsid w:val="00A2189B"/>
    <w:rsid w:val="00A22E01"/>
    <w:rsid w:val="00A56312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06810"/>
    <w:rsid w:val="00B14ECC"/>
    <w:rsid w:val="00B21B69"/>
    <w:rsid w:val="00B36985"/>
    <w:rsid w:val="00B3723A"/>
    <w:rsid w:val="00B57CD5"/>
    <w:rsid w:val="00B639F0"/>
    <w:rsid w:val="00B716CE"/>
    <w:rsid w:val="00B73F5D"/>
    <w:rsid w:val="00B75AB1"/>
    <w:rsid w:val="00B76EB8"/>
    <w:rsid w:val="00B844D1"/>
    <w:rsid w:val="00B84643"/>
    <w:rsid w:val="00B86B03"/>
    <w:rsid w:val="00B90DC4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48E5"/>
    <w:rsid w:val="00D03510"/>
    <w:rsid w:val="00D22C05"/>
    <w:rsid w:val="00D2727A"/>
    <w:rsid w:val="00D44729"/>
    <w:rsid w:val="00D647EF"/>
    <w:rsid w:val="00D65F3B"/>
    <w:rsid w:val="00D83297"/>
    <w:rsid w:val="00D86240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EF7922"/>
    <w:rsid w:val="00F07427"/>
    <w:rsid w:val="00F13315"/>
    <w:rsid w:val="00F232CF"/>
    <w:rsid w:val="00F23A8A"/>
    <w:rsid w:val="00F251B4"/>
    <w:rsid w:val="00F4329B"/>
    <w:rsid w:val="00F57F80"/>
    <w:rsid w:val="00F66EC6"/>
    <w:rsid w:val="00F7259A"/>
    <w:rsid w:val="00F72F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EFCBABFE-E094-4E08-BB77-C8C90801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@expo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92BC-942B-43DC-B0D6-1504E4BE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лариса</cp:lastModifiedBy>
  <cp:revision>3</cp:revision>
  <cp:lastPrinted>2021-04-09T11:30:00Z</cp:lastPrinted>
  <dcterms:created xsi:type="dcterms:W3CDTF">2022-03-08T15:46:00Z</dcterms:created>
  <dcterms:modified xsi:type="dcterms:W3CDTF">2022-03-08T15:46:00Z</dcterms:modified>
</cp:coreProperties>
</file>